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>
      <w:pPr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                               5 YAŞ </w:t>
      </w:r>
      <w:r w:rsidR="00762572">
        <w:rPr>
          <w:b/>
          <w:color w:val="FF0000"/>
          <w:sz w:val="28"/>
          <w:szCs w:val="28"/>
        </w:rPr>
        <w:t xml:space="preserve">NİSAN </w:t>
      </w:r>
      <w:r w:rsidRPr="00DA1048">
        <w:rPr>
          <w:b/>
          <w:color w:val="FF0000"/>
          <w:sz w:val="28"/>
          <w:szCs w:val="28"/>
        </w:rPr>
        <w:t>AYI DERS PROGRAMI</w:t>
      </w:r>
    </w:p>
    <w:tbl>
      <w:tblPr>
        <w:tblW w:w="1114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275C76" w:rsidTr="009B251F">
        <w:trPr>
          <w:cantSplit/>
          <w:trHeight w:hRule="exact" w:val="2392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A3320B" w:rsidRPr="00A3320B" w:rsidRDefault="00275C76" w:rsidP="00B253C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</w:t>
            </w:r>
            <w:r w:rsidR="00A3320B">
              <w:rPr>
                <w:b/>
                <w:color w:val="FF0000"/>
                <w:sz w:val="20"/>
                <w:szCs w:val="20"/>
                <w:u w:val="single"/>
              </w:rPr>
              <w:t>S</w:t>
            </w:r>
            <w:r w:rsidR="00762572">
              <w:rPr>
                <w:b/>
                <w:color w:val="FF0000"/>
                <w:sz w:val="20"/>
                <w:szCs w:val="20"/>
                <w:u w:val="single"/>
              </w:rPr>
              <w:t xml:space="preserve">İ                     </w:t>
            </w:r>
            <w:r w:rsidR="00A3320B">
              <w:rPr>
                <w:sz w:val="20"/>
              </w:rPr>
              <w:t>-</w:t>
            </w:r>
            <w:r w:rsidR="00A3320B" w:rsidRPr="00E20E86">
              <w:rPr>
                <w:sz w:val="18"/>
                <w:szCs w:val="18"/>
              </w:rPr>
              <w:t>Güne başlama zamanı</w:t>
            </w:r>
          </w:p>
          <w:p w:rsidR="00A3320B" w:rsidRPr="00E20E86" w:rsidRDefault="00A3320B" w:rsidP="00B253CB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A3320B" w:rsidRPr="00E20E86" w:rsidRDefault="00A3320B" w:rsidP="00B253CB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3D17D2" w:rsidRDefault="00A3320B" w:rsidP="00DD43F8">
            <w:pPr>
              <w:rPr>
                <w:sz w:val="32"/>
                <w:szCs w:val="32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</w:t>
            </w:r>
            <w:r w:rsidR="005C3B7D">
              <w:rPr>
                <w:sz w:val="18"/>
                <w:szCs w:val="18"/>
              </w:rPr>
              <w:t xml:space="preserve">                     </w:t>
            </w:r>
            <w:r w:rsidRPr="00E20E86">
              <w:rPr>
                <w:sz w:val="18"/>
                <w:szCs w:val="18"/>
              </w:rPr>
              <w:t xml:space="preserve">   </w:t>
            </w:r>
            <w:r w:rsidRPr="00DC6017">
              <w:rPr>
                <w:sz w:val="18"/>
                <w:szCs w:val="18"/>
              </w:rPr>
              <w:t xml:space="preserve">-Montessori       </w:t>
            </w:r>
          </w:p>
        </w:tc>
        <w:tc>
          <w:tcPr>
            <w:tcW w:w="1879" w:type="dxa"/>
          </w:tcPr>
          <w:p w:rsidR="003F3574" w:rsidRPr="00E20E86" w:rsidRDefault="00275C76" w:rsidP="003F3574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  <w:r w:rsidR="003F3574" w:rsidRPr="00E20E86">
              <w:rPr>
                <w:sz w:val="18"/>
                <w:szCs w:val="18"/>
              </w:rPr>
              <w:t>-</w:t>
            </w:r>
            <w:r w:rsidR="00C83E21">
              <w:rPr>
                <w:sz w:val="18"/>
                <w:szCs w:val="18"/>
              </w:rPr>
              <w:t xml:space="preserve">                 </w:t>
            </w:r>
            <w:r w:rsidR="003F3574" w:rsidRPr="00E20E86">
              <w:rPr>
                <w:sz w:val="18"/>
                <w:szCs w:val="18"/>
              </w:rPr>
              <w:t>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AC382B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-Sanat etkinliği                               -Oyun etkinliği                             -Okul öncesi eğitim çalışması                                     -Müzik etkinliği</w:t>
            </w:r>
          </w:p>
          <w:p w:rsidR="00275C76" w:rsidRPr="006D087C" w:rsidRDefault="00275C76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275C76" w:rsidRPr="00E20E86" w:rsidRDefault="00275C76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090C3F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>
              <w:rPr>
                <w:sz w:val="18"/>
                <w:szCs w:val="18"/>
              </w:rPr>
              <w:t xml:space="preserve">çe dil etkinliği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</w:t>
            </w:r>
            <w:r w:rsidR="00F35E58">
              <w:rPr>
                <w:sz w:val="18"/>
                <w:szCs w:val="18"/>
              </w:rPr>
              <w:t xml:space="preserve">                   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Pr="001C6285">
              <w:rPr>
                <w:sz w:val="18"/>
                <w:szCs w:val="18"/>
              </w:rPr>
              <w:t>-</w:t>
            </w:r>
            <w:r w:rsidR="007F2AFB" w:rsidRPr="007F2AFB">
              <w:rPr>
                <w:sz w:val="18"/>
                <w:szCs w:val="18"/>
              </w:rPr>
              <w:t xml:space="preserve">Sanat etkinliği 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Pr="00C36E42" w:rsidRDefault="00275C76" w:rsidP="00275C76">
            <w:pPr>
              <w:rPr>
                <w:sz w:val="16"/>
              </w:rPr>
            </w:pP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32BA0" w:rsidRPr="007448BB" w:rsidRDefault="00275C76" w:rsidP="00C32BA0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4B4927" w:rsidRPr="00E20E86" w:rsidRDefault="00F33B2C" w:rsidP="00F33B2C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                    </w:t>
            </w:r>
            <w:r w:rsidR="0089740B">
              <w:rPr>
                <w:sz w:val="18"/>
                <w:szCs w:val="18"/>
              </w:rPr>
              <w:t xml:space="preserve">          -</w:t>
            </w:r>
            <w:r w:rsidR="0089740B" w:rsidRPr="0089740B">
              <w:rPr>
                <w:sz w:val="18"/>
                <w:szCs w:val="18"/>
              </w:rPr>
              <w:t>KİTAP KUMBARAM</w:t>
            </w:r>
            <w:r w:rsidR="004B4927" w:rsidRPr="0089740B">
              <w:rPr>
                <w:sz w:val="18"/>
                <w:szCs w:val="18"/>
              </w:rPr>
              <w:t xml:space="preserve"> </w:t>
            </w:r>
            <w:r w:rsidR="004B4927">
              <w:rPr>
                <w:sz w:val="18"/>
                <w:szCs w:val="18"/>
              </w:rPr>
              <w:t xml:space="preserve">                         -</w:t>
            </w:r>
            <w:r w:rsidR="004B4927" w:rsidRPr="00FE1A1D">
              <w:rPr>
                <w:b/>
                <w:sz w:val="18"/>
                <w:szCs w:val="18"/>
              </w:rPr>
              <w:t>Food</w:t>
            </w:r>
            <w:r w:rsidR="004B4927" w:rsidRPr="00A448E4">
              <w:rPr>
                <w:sz w:val="18"/>
                <w:szCs w:val="18"/>
              </w:rPr>
              <w:t>-</w:t>
            </w:r>
            <w:r w:rsidR="004B4927" w:rsidRPr="00FE1A1D">
              <w:rPr>
                <w:b/>
                <w:sz w:val="18"/>
                <w:szCs w:val="18"/>
              </w:rPr>
              <w:t>based</w:t>
            </w:r>
            <w:r w:rsidR="004B4927">
              <w:rPr>
                <w:sz w:val="18"/>
                <w:szCs w:val="18"/>
              </w:rPr>
              <w:t>(</w:t>
            </w:r>
            <w:r w:rsidR="00FE1A1D" w:rsidRPr="00FE1A1D">
              <w:rPr>
                <w:b/>
                <w:sz w:val="18"/>
                <w:szCs w:val="18"/>
              </w:rPr>
              <w:t>çilek</w:t>
            </w:r>
            <w:r w:rsidR="00FE1A1D">
              <w:rPr>
                <w:sz w:val="18"/>
                <w:szCs w:val="18"/>
              </w:rPr>
              <w:t>)</w:t>
            </w:r>
          </w:p>
          <w:p w:rsidR="00275C76" w:rsidRPr="007448BB" w:rsidRDefault="00275C76" w:rsidP="00275C76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646C06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D12C4C" w:rsidRDefault="00275C76" w:rsidP="007F2AFB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-Oyun etkinliği                        -Okul öncesi eğitim çalışması </w:t>
            </w:r>
            <w:r w:rsidR="00646C06">
              <w:rPr>
                <w:sz w:val="18"/>
                <w:szCs w:val="18"/>
              </w:rPr>
              <w:t xml:space="preserve">                               </w:t>
            </w:r>
            <w:r w:rsidR="007D698E">
              <w:rPr>
                <w:sz w:val="18"/>
                <w:szCs w:val="18"/>
              </w:rPr>
              <w:t xml:space="preserve">        -Akıl ve zeka oyun</w:t>
            </w:r>
            <w:r w:rsidR="00697140">
              <w:rPr>
                <w:sz w:val="18"/>
                <w:szCs w:val="18"/>
              </w:rPr>
              <w:t>l</w:t>
            </w:r>
            <w:r w:rsidR="007D698E">
              <w:rPr>
                <w:sz w:val="18"/>
                <w:szCs w:val="18"/>
              </w:rPr>
              <w:t>arı</w:t>
            </w:r>
            <w:r w:rsidR="0089740B">
              <w:rPr>
                <w:sz w:val="18"/>
                <w:szCs w:val="18"/>
              </w:rPr>
              <w:t xml:space="preserve">                 </w:t>
            </w:r>
            <w:r w:rsidR="0089740B" w:rsidRPr="0089740B">
              <w:rPr>
                <w:b/>
                <w:sz w:val="18"/>
                <w:szCs w:val="18"/>
              </w:rPr>
              <w:t>-KİTAP</w:t>
            </w:r>
            <w:r w:rsidR="0089740B">
              <w:rPr>
                <w:sz w:val="18"/>
                <w:szCs w:val="18"/>
              </w:rPr>
              <w:t xml:space="preserve"> </w:t>
            </w:r>
            <w:r w:rsidR="0089740B" w:rsidRPr="0089740B">
              <w:rPr>
                <w:b/>
                <w:sz w:val="18"/>
                <w:szCs w:val="18"/>
              </w:rPr>
              <w:t>KUMBARAM</w:t>
            </w:r>
            <w:r w:rsidR="0089740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AC6F9B" w:rsidP="00227336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-6 NİSAN</w:t>
            </w:r>
          </w:p>
        </w:tc>
      </w:tr>
      <w:tr w:rsidR="00275C76" w:rsidTr="00666F33">
        <w:trPr>
          <w:cantSplit/>
          <w:trHeight w:hRule="exact" w:val="2401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5C1485" w:rsidRPr="00DC6017" w:rsidRDefault="00275C76" w:rsidP="005C1485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762572" w:rsidRPr="00E20E86" w:rsidRDefault="00762572" w:rsidP="00B253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762572" w:rsidRPr="00E20E86" w:rsidRDefault="00762572" w:rsidP="00B253CB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762572" w:rsidRPr="00E20E86" w:rsidRDefault="00762572" w:rsidP="00B253CB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762572" w:rsidP="00275C76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</w:t>
            </w:r>
            <w:r w:rsidR="00DB5149">
              <w:rPr>
                <w:sz w:val="18"/>
                <w:szCs w:val="18"/>
              </w:rPr>
              <w:t>etkinliği                              -Sanat etkinliği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E20E86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AC382B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                                   </w:t>
            </w:r>
          </w:p>
          <w:p w:rsidR="00275C76" w:rsidRDefault="00275C76" w:rsidP="00275C76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E20E86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090C3F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 w:rsidR="00556B33">
              <w:rPr>
                <w:sz w:val="18"/>
                <w:szCs w:val="18"/>
              </w:rPr>
              <w:t xml:space="preserve">çe dil etkinliği  </w:t>
            </w:r>
            <w:r w:rsidR="007F2AFB" w:rsidRPr="007F2AFB">
              <w:rPr>
                <w:sz w:val="18"/>
                <w:szCs w:val="18"/>
              </w:rPr>
              <w:t xml:space="preserve">-Müzik </w:t>
            </w:r>
            <w:r w:rsidR="00B0478E">
              <w:rPr>
                <w:sz w:val="18"/>
                <w:szCs w:val="18"/>
              </w:rPr>
              <w:t>etkinliği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</w:t>
            </w:r>
            <w:r w:rsidR="00B156CE">
              <w:rPr>
                <w:sz w:val="18"/>
                <w:szCs w:val="18"/>
              </w:rPr>
              <w:t xml:space="preserve">                            </w:t>
            </w:r>
            <w:r w:rsidRPr="00E20E86">
              <w:rPr>
                <w:sz w:val="18"/>
                <w:szCs w:val="18"/>
              </w:rPr>
              <w:t xml:space="preserve">  </w:t>
            </w:r>
            <w:r w:rsidR="00F33B2C" w:rsidRPr="00F33B2C">
              <w:rPr>
                <w:sz w:val="18"/>
                <w:szCs w:val="18"/>
              </w:rPr>
              <w:t>-</w:t>
            </w:r>
            <w:r w:rsidR="00F33B2C" w:rsidRPr="00622511">
              <w:rPr>
                <w:b/>
                <w:sz w:val="18"/>
                <w:szCs w:val="18"/>
              </w:rPr>
              <w:t>Mutfak</w:t>
            </w:r>
            <w:r w:rsidR="00B156CE">
              <w:rPr>
                <w:b/>
                <w:sz w:val="18"/>
                <w:szCs w:val="18"/>
              </w:rPr>
              <w:t xml:space="preserve"> </w:t>
            </w:r>
            <w:r w:rsidR="00F33B2C" w:rsidRPr="00622511">
              <w:rPr>
                <w:b/>
                <w:sz w:val="18"/>
                <w:szCs w:val="18"/>
              </w:rPr>
              <w:t>çalışması</w:t>
            </w:r>
            <w:r w:rsidR="00B156CE">
              <w:rPr>
                <w:b/>
                <w:sz w:val="18"/>
                <w:szCs w:val="18"/>
              </w:rPr>
              <w:t xml:space="preserve"> (Reçel yapıyoruz)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 w:rsidRPr="00E20E86">
              <w:rPr>
                <w:sz w:val="18"/>
                <w:szCs w:val="18"/>
              </w:rPr>
              <w:t>-</w:t>
            </w:r>
            <w:r w:rsidR="00C83E21">
              <w:rPr>
                <w:sz w:val="18"/>
                <w:szCs w:val="18"/>
              </w:rPr>
              <w:t xml:space="preserve">                          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 </w:t>
            </w:r>
            <w:r w:rsidR="00B156CE">
              <w:rPr>
                <w:sz w:val="18"/>
                <w:szCs w:val="18"/>
              </w:rPr>
              <w:t xml:space="preserve">    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="00F47BF2">
              <w:rPr>
                <w:sz w:val="18"/>
                <w:szCs w:val="18"/>
              </w:rPr>
              <w:t>-Akıl ve zeka oyunları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CA6F6A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-13NİSA</w:t>
            </w:r>
            <w:r w:rsidR="00432592">
              <w:rPr>
                <w:b/>
                <w:color w:val="FF0000"/>
              </w:rPr>
              <w:t>N</w:t>
            </w:r>
          </w:p>
        </w:tc>
      </w:tr>
      <w:tr w:rsidR="00275C76" w:rsidTr="00666F33">
        <w:trPr>
          <w:cantSplit/>
          <w:trHeight w:hRule="exact" w:val="2564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>-Değerler eğitimi                               -Okul öncesi eğitim çalışması                                 -Oyun etkinliği                                      -</w:t>
            </w:r>
            <w:r w:rsidR="00DC6017" w:rsidRPr="00DC6017">
              <w:rPr>
                <w:sz w:val="20"/>
              </w:rPr>
              <w:t xml:space="preserve">Sanat etkinliği           </w:t>
            </w:r>
            <w:r w:rsidR="00541CB2">
              <w:rPr>
                <w:sz w:val="20"/>
              </w:rPr>
              <w:t xml:space="preserve">          -Matemetik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-Sanat etkinliği                            -Oyun etkinliği                                 -Okul öncesi eğitim çalışması                                              -Müzik etkinliği                                               </w:t>
            </w:r>
          </w:p>
          <w:p w:rsidR="00275C76" w:rsidRDefault="00275C76" w:rsidP="00275C76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 w:rsidR="00AC736D"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</w:t>
            </w:r>
            <w:r w:rsidR="005C3B7D">
              <w:rPr>
                <w:sz w:val="18"/>
                <w:szCs w:val="18"/>
              </w:rPr>
              <w:t xml:space="preserve">            </w:t>
            </w:r>
            <w:r w:rsidRPr="000B17D4">
              <w:rPr>
                <w:sz w:val="18"/>
                <w:szCs w:val="18"/>
              </w:rPr>
              <w:t xml:space="preserve">             -Oyun etkinliği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</w:t>
            </w:r>
            <w:r w:rsidR="005C3B7D">
              <w:rPr>
                <w:sz w:val="18"/>
                <w:szCs w:val="18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F17225">
              <w:rPr>
                <w:sz w:val="18"/>
                <w:szCs w:val="18"/>
              </w:rPr>
              <w:t>-</w:t>
            </w:r>
            <w:r w:rsidRPr="000B17D4">
              <w:rPr>
                <w:sz w:val="18"/>
                <w:szCs w:val="18"/>
              </w:rPr>
              <w:t xml:space="preserve">Okul öncesi eğitim çalışması                                        -Oyun etkinliği   </w:t>
            </w:r>
            <w:r w:rsidR="005C3B7D">
              <w:rPr>
                <w:sz w:val="18"/>
                <w:szCs w:val="18"/>
              </w:rPr>
              <w:t xml:space="preserve">                      </w:t>
            </w:r>
            <w:r w:rsidRPr="000B17D4">
              <w:rPr>
                <w:sz w:val="18"/>
                <w:szCs w:val="18"/>
              </w:rPr>
              <w:t xml:space="preserve">      </w:t>
            </w:r>
            <w:r w:rsidR="00F33B2C" w:rsidRPr="00F33B2C">
              <w:rPr>
                <w:sz w:val="18"/>
                <w:szCs w:val="18"/>
              </w:rPr>
              <w:t>-</w:t>
            </w:r>
            <w:r w:rsidR="00F33B2C" w:rsidRPr="00622511">
              <w:rPr>
                <w:b/>
                <w:sz w:val="18"/>
                <w:szCs w:val="18"/>
              </w:rPr>
              <w:t xml:space="preserve">GEZİ                                                                                                           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DA2CB9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</w:t>
            </w:r>
            <w:r w:rsidR="005C3B7D">
              <w:rPr>
                <w:sz w:val="18"/>
                <w:szCs w:val="18"/>
              </w:rPr>
              <w:t xml:space="preserve">                                  </w:t>
            </w:r>
            <w:r w:rsidRPr="000B17D4">
              <w:rPr>
                <w:sz w:val="18"/>
                <w:szCs w:val="18"/>
              </w:rPr>
              <w:t xml:space="preserve">    </w:t>
            </w:r>
            <w:r w:rsidR="00F47BF2">
              <w:rPr>
                <w:sz w:val="18"/>
                <w:szCs w:val="18"/>
              </w:rPr>
              <w:t>-Akıl ve zeka oyunları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0E52F1">
              <w:rPr>
                <w:b/>
                <w:color w:val="FF0000"/>
              </w:rPr>
              <w:t>6-20 NİSAN</w:t>
            </w:r>
          </w:p>
        </w:tc>
      </w:tr>
      <w:tr w:rsidR="00275C76" w:rsidTr="00C83E21">
        <w:trPr>
          <w:cantSplit/>
          <w:trHeight w:hRule="exact" w:val="2979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83E21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</w:t>
            </w:r>
            <w:r w:rsidR="00C83E21">
              <w:rPr>
                <w:sz w:val="18"/>
                <w:szCs w:val="18"/>
              </w:rPr>
              <w:t xml:space="preserve">             </w:t>
            </w:r>
            <w:r w:rsidRPr="000B17D4">
              <w:rPr>
                <w:sz w:val="18"/>
                <w:szCs w:val="18"/>
              </w:rPr>
              <w:t>-Oyun etkinliği</w:t>
            </w:r>
            <w:r w:rsidR="00C83E21">
              <w:rPr>
                <w:sz w:val="18"/>
                <w:szCs w:val="18"/>
              </w:rPr>
              <w:t xml:space="preserve">                    </w:t>
            </w:r>
            <w:r w:rsidRPr="000B17D4">
              <w:rPr>
                <w:sz w:val="18"/>
                <w:szCs w:val="18"/>
              </w:rPr>
              <w:t xml:space="preserve">       -Matematik </w:t>
            </w:r>
            <w:r w:rsidR="00C83E21">
              <w:rPr>
                <w:sz w:val="18"/>
                <w:szCs w:val="18"/>
              </w:rPr>
              <w:t xml:space="preserve">                       </w:t>
            </w:r>
            <w:r w:rsidR="00A970AC" w:rsidRPr="00A970AC">
              <w:rPr>
                <w:sz w:val="18"/>
                <w:szCs w:val="18"/>
              </w:rPr>
              <w:t xml:space="preserve">-Sanat etkinliği </w:t>
            </w:r>
            <w:r w:rsidR="00C83E21">
              <w:rPr>
                <w:sz w:val="18"/>
                <w:szCs w:val="18"/>
              </w:rPr>
              <w:t xml:space="preserve">                  </w:t>
            </w:r>
            <w:r w:rsidR="00A970AC" w:rsidRPr="00A970AC">
              <w:rPr>
                <w:sz w:val="18"/>
                <w:szCs w:val="18"/>
              </w:rPr>
              <w:t xml:space="preserve">       </w:t>
            </w:r>
            <w:r w:rsidR="009E2D2F">
              <w:rPr>
                <w:sz w:val="18"/>
                <w:szCs w:val="18"/>
              </w:rPr>
              <w:t>-</w:t>
            </w:r>
            <w:r w:rsidR="009E2D2F" w:rsidRPr="000B17D4">
              <w:rPr>
                <w:sz w:val="18"/>
                <w:szCs w:val="18"/>
              </w:rPr>
              <w:t xml:space="preserve">Okul öncesi eğitim çalışması  </w:t>
            </w:r>
          </w:p>
          <w:p w:rsidR="00C83E21" w:rsidRDefault="00C83E21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51E5B">
              <w:rPr>
                <w:b/>
                <w:sz w:val="18"/>
                <w:szCs w:val="18"/>
              </w:rPr>
              <w:t>23</w:t>
            </w:r>
            <w:r w:rsidRPr="005A07ED">
              <w:rPr>
                <w:b/>
                <w:sz w:val="18"/>
                <w:szCs w:val="18"/>
              </w:rPr>
              <w:t>Nisankutlaması</w:t>
            </w:r>
            <w:r w:rsidR="009E2D2F" w:rsidRPr="000B17D4">
              <w:rPr>
                <w:sz w:val="18"/>
                <w:szCs w:val="18"/>
              </w:rPr>
              <w:t xml:space="preserve"> </w:t>
            </w:r>
          </w:p>
          <w:p w:rsidR="00275C76" w:rsidRDefault="009E2D2F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    </w:t>
            </w:r>
          </w:p>
          <w:p w:rsidR="00C83E21" w:rsidRPr="000B17D4" w:rsidRDefault="00C83E21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</w:t>
            </w:r>
            <w:r w:rsidRPr="00351E5B">
              <w:rPr>
                <w:b/>
                <w:sz w:val="18"/>
                <w:szCs w:val="18"/>
              </w:rPr>
              <w:t>23</w:t>
            </w:r>
            <w:r w:rsidRPr="005A07ED">
              <w:rPr>
                <w:b/>
                <w:sz w:val="18"/>
                <w:szCs w:val="18"/>
              </w:rPr>
              <w:t>Nisankutlaması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</w:t>
            </w:r>
            <w:r w:rsidR="00990273">
              <w:rPr>
                <w:sz w:val="18"/>
                <w:szCs w:val="18"/>
              </w:rPr>
              <w:t xml:space="preserve">ği                             </w:t>
            </w:r>
            <w:r w:rsidRPr="000B17D4">
              <w:rPr>
                <w:sz w:val="18"/>
                <w:szCs w:val="18"/>
              </w:rPr>
              <w:t xml:space="preserve"> -Müzik etkinliği</w:t>
            </w:r>
            <w:r w:rsidR="008322EF">
              <w:rPr>
                <w:sz w:val="18"/>
                <w:szCs w:val="18"/>
              </w:rPr>
              <w:t xml:space="preserve">                     -</w:t>
            </w:r>
            <w:r w:rsidR="008322EF"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75C76" w:rsidRDefault="00275C76" w:rsidP="00275C76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960633">
              <w:rPr>
                <w:sz w:val="20"/>
              </w:rPr>
              <w:t xml:space="preserve">                  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-Türkçe dil etkinliği                                      -Müzik etkinliği </w:t>
            </w:r>
            <w:r w:rsidR="00C83E21">
              <w:rPr>
                <w:sz w:val="18"/>
                <w:szCs w:val="18"/>
              </w:rPr>
              <w:t xml:space="preserve">                         </w:t>
            </w:r>
            <w:r w:rsidRPr="000B17D4">
              <w:rPr>
                <w:sz w:val="18"/>
                <w:szCs w:val="18"/>
              </w:rPr>
              <w:t xml:space="preserve">  -Satranç</w:t>
            </w:r>
            <w:r w:rsidR="00C83E21">
              <w:rPr>
                <w:sz w:val="18"/>
                <w:szCs w:val="18"/>
              </w:rPr>
              <w:t xml:space="preserve">       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E137C2">
              <w:rPr>
                <w:sz w:val="18"/>
                <w:szCs w:val="18"/>
              </w:rPr>
              <w:t>-</w:t>
            </w:r>
            <w:r w:rsidR="00E137C2"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9C1A58" w:rsidRPr="000B17D4" w:rsidRDefault="00275C76" w:rsidP="00B253CB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</w:t>
            </w:r>
            <w:r w:rsidR="005C3B7D">
              <w:rPr>
                <w:sz w:val="18"/>
                <w:szCs w:val="18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 xml:space="preserve">    -Fen ve doğa etkinliği  </w:t>
            </w:r>
            <w:r w:rsidR="00C83E21">
              <w:rPr>
                <w:sz w:val="18"/>
                <w:szCs w:val="18"/>
              </w:rPr>
              <w:t xml:space="preserve">                </w:t>
            </w:r>
            <w:r w:rsidRPr="000B17D4">
              <w:rPr>
                <w:sz w:val="18"/>
                <w:szCs w:val="18"/>
              </w:rPr>
              <w:t xml:space="preserve"> -Oyun etkinliği</w:t>
            </w:r>
            <w:r w:rsidR="00C83E21">
              <w:rPr>
                <w:sz w:val="18"/>
                <w:szCs w:val="18"/>
              </w:rPr>
              <w:t xml:space="preserve">                       </w:t>
            </w:r>
            <w:r w:rsidR="00CD564E" w:rsidRPr="000B17D4">
              <w:rPr>
                <w:sz w:val="18"/>
                <w:szCs w:val="18"/>
              </w:rPr>
              <w:t>-Okul öncesi eğitim çalışması</w:t>
            </w:r>
          </w:p>
          <w:p w:rsidR="00275C76" w:rsidRDefault="00275C76" w:rsidP="008322E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9C1A58" w:rsidRDefault="00275C76" w:rsidP="009C1A58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-Oyun etk</w:t>
            </w:r>
            <w:r w:rsidR="00990273">
              <w:rPr>
                <w:sz w:val="18"/>
                <w:szCs w:val="18"/>
              </w:rPr>
              <w:t xml:space="preserve">inliği                         </w:t>
            </w:r>
            <w:r w:rsidRPr="000B17D4">
              <w:rPr>
                <w:sz w:val="18"/>
                <w:szCs w:val="18"/>
              </w:rPr>
              <w:t xml:space="preserve"> -Montessori        </w:t>
            </w:r>
            <w:r w:rsidR="00C83E21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0B17D4">
              <w:rPr>
                <w:sz w:val="18"/>
                <w:szCs w:val="18"/>
              </w:rPr>
              <w:t xml:space="preserve">   </w:t>
            </w:r>
            <w:r w:rsidR="00F341D3">
              <w:rPr>
                <w:sz w:val="18"/>
                <w:szCs w:val="18"/>
              </w:rPr>
              <w:t>-</w:t>
            </w:r>
            <w:r w:rsidR="002363C4">
              <w:rPr>
                <w:b/>
                <w:sz w:val="18"/>
                <w:szCs w:val="18"/>
              </w:rPr>
              <w:t xml:space="preserve">KAHVERENGİ </w:t>
            </w:r>
            <w:r w:rsidR="00F341D3" w:rsidRPr="000B5B9A">
              <w:rPr>
                <w:b/>
                <w:sz w:val="18"/>
                <w:szCs w:val="18"/>
              </w:rPr>
              <w:t>PARTİS</w:t>
            </w:r>
            <w:r w:rsidR="009C1A58">
              <w:rPr>
                <w:b/>
                <w:sz w:val="18"/>
                <w:szCs w:val="18"/>
              </w:rPr>
              <w:t>İ</w:t>
            </w:r>
            <w:r w:rsidR="00CD564E" w:rsidRPr="000B17D4">
              <w:rPr>
                <w:sz w:val="18"/>
                <w:szCs w:val="18"/>
              </w:rPr>
              <w:t>-Okul öncesi eğitim çalışmas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064AC0" w:rsidP="00227336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-27</w:t>
            </w:r>
            <w:r w:rsidR="00741FD7">
              <w:rPr>
                <w:b/>
                <w:color w:val="FF0000"/>
              </w:rPr>
              <w:t xml:space="preserve"> NİSAN</w:t>
            </w:r>
          </w:p>
        </w:tc>
      </w:tr>
      <w:tr w:rsidR="00275C76" w:rsidTr="00666F33">
        <w:trPr>
          <w:cantSplit/>
          <w:trHeight w:hRule="exact" w:val="2418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D17D2" w:rsidRPr="00381915" w:rsidRDefault="00381915" w:rsidP="00381915">
            <w:pPr>
              <w:tabs>
                <w:tab w:val="right" w:pos="371"/>
                <w:tab w:val="center" w:pos="654"/>
              </w:tabs>
              <w:ind w:left="113" w:right="113"/>
              <w:rPr>
                <w:b/>
                <w:color w:val="FF0000"/>
              </w:rPr>
            </w:pPr>
            <w:r w:rsidRPr="00381915">
              <w:rPr>
                <w:b/>
                <w:color w:val="FF0000"/>
              </w:rPr>
              <w:t xml:space="preserve">      5.HAFTA</w:t>
            </w:r>
          </w:p>
          <w:p w:rsidR="00275C76" w:rsidRDefault="00275C76" w:rsidP="00381915">
            <w:pPr>
              <w:ind w:left="937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75C76" w:rsidRDefault="00275C76" w:rsidP="00381915">
            <w:pPr>
              <w:ind w:left="937" w:right="113"/>
              <w:jc w:val="center"/>
              <w:rPr>
                <w:b/>
              </w:rPr>
            </w:pPr>
          </w:p>
          <w:p w:rsidR="00275C76" w:rsidRDefault="00275C76" w:rsidP="0038191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17D4" w:rsidRPr="000B17D4" w:rsidRDefault="000B17D4" w:rsidP="000B17D4">
            <w:pPr>
              <w:spacing w:after="0" w:line="240" w:lineRule="auto"/>
              <w:ind w:firstLine="356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C83E21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</w:t>
            </w:r>
            <w:r w:rsidRPr="000B17D4"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0B17D4" w:rsidRPr="000B17D4" w:rsidRDefault="000B17D4" w:rsidP="000B17D4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5855A2" w:rsidRDefault="000B17D4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 -Oyun etki</w:t>
            </w:r>
            <w:r w:rsidR="005855A2">
              <w:rPr>
                <w:sz w:val="18"/>
                <w:szCs w:val="18"/>
              </w:rPr>
              <w:t xml:space="preserve">nliği                          </w:t>
            </w:r>
            <w:r w:rsidR="00556B33" w:rsidRPr="00556B33">
              <w:rPr>
                <w:sz w:val="18"/>
                <w:szCs w:val="18"/>
              </w:rPr>
              <w:t xml:space="preserve">-Matematik  </w:t>
            </w:r>
            <w:r w:rsidR="00C83E21">
              <w:rPr>
                <w:sz w:val="18"/>
                <w:szCs w:val="18"/>
              </w:rPr>
              <w:t xml:space="preserve">                   </w:t>
            </w:r>
            <w:r w:rsidR="00556B33" w:rsidRPr="00556B33">
              <w:rPr>
                <w:sz w:val="18"/>
                <w:szCs w:val="18"/>
              </w:rPr>
              <w:t xml:space="preserve">  -Sanat etkinliği  </w:t>
            </w:r>
            <w:r w:rsidR="00C83E21">
              <w:rPr>
                <w:sz w:val="18"/>
                <w:szCs w:val="18"/>
              </w:rPr>
              <w:t xml:space="preserve">                 </w:t>
            </w:r>
          </w:p>
          <w:p w:rsidR="005A07ED" w:rsidRPr="00E20E86" w:rsidRDefault="005855A2" w:rsidP="005855A2">
            <w:pPr>
              <w:tabs>
                <w:tab w:val="right" w:pos="1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üzik etkinliği</w:t>
            </w:r>
            <w:r w:rsidR="00C83E21">
              <w:rPr>
                <w:sz w:val="18"/>
                <w:szCs w:val="18"/>
              </w:rPr>
              <w:t xml:space="preserve">                        </w:t>
            </w:r>
            <w:r w:rsidR="00CB265A" w:rsidRPr="000B17D4">
              <w:rPr>
                <w:sz w:val="18"/>
                <w:szCs w:val="18"/>
              </w:rPr>
              <w:t>-Okul öncesi eğitim çalışması</w:t>
            </w:r>
            <w:r w:rsidR="005A07ED">
              <w:rPr>
                <w:sz w:val="18"/>
                <w:szCs w:val="18"/>
              </w:rPr>
              <w:t xml:space="preserve">                            </w:t>
            </w:r>
          </w:p>
          <w:p w:rsidR="00275C76" w:rsidRPr="000B17D4" w:rsidRDefault="00275C76" w:rsidP="005855A2">
            <w:pPr>
              <w:spacing w:after="0" w:line="240" w:lineRule="auto"/>
              <w:rPr>
                <w:sz w:val="18"/>
                <w:szCs w:val="18"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</w:tc>
        <w:tc>
          <w:tcPr>
            <w:tcW w:w="1879" w:type="dxa"/>
          </w:tcPr>
          <w:p w:rsidR="005855A2" w:rsidRDefault="005855A2" w:rsidP="00C451C9">
            <w:pPr>
              <w:spacing w:after="0" w:line="240" w:lineRule="auto"/>
              <w:rPr>
                <w:sz w:val="18"/>
                <w:szCs w:val="18"/>
              </w:rPr>
            </w:pPr>
          </w:p>
          <w:p w:rsidR="005855A2" w:rsidRPr="00E20E86" w:rsidRDefault="005855A2" w:rsidP="005855A2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C32BA0" w:rsidRPr="00E20E86" w:rsidRDefault="00C32BA0" w:rsidP="00C32BA0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7" w:type="dxa"/>
          </w:tcPr>
          <w:p w:rsidR="00275C76" w:rsidRPr="00C451C9" w:rsidRDefault="00275C76" w:rsidP="00C451C9">
            <w:pPr>
              <w:spacing w:after="0" w:line="240" w:lineRule="auto"/>
              <w:rPr>
                <w:sz w:val="18"/>
                <w:szCs w:val="18"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6" w:type="dxa"/>
          </w:tcPr>
          <w:p w:rsidR="00275C76" w:rsidRPr="005855A2" w:rsidRDefault="00275C76" w:rsidP="00C451C9">
            <w:pPr>
              <w:spacing w:after="0" w:line="240" w:lineRule="auto"/>
              <w:rPr>
                <w:sz w:val="18"/>
                <w:szCs w:val="18"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1984" w:type="dxa"/>
          </w:tcPr>
          <w:p w:rsidR="003609A9" w:rsidRPr="00C451C9" w:rsidRDefault="003609A9" w:rsidP="00C451C9">
            <w:pPr>
              <w:spacing w:after="0" w:line="240" w:lineRule="auto"/>
              <w:rPr>
                <w:sz w:val="18"/>
                <w:szCs w:val="18"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275C76" w:rsidRPr="003D17D2" w:rsidRDefault="00DD43F8" w:rsidP="003D17D2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-02 OCAK</w:t>
            </w: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Pr="00131BE3">
        <w:rPr>
          <w:rFonts w:eastAsia="Calibri" w:cs="Times New Roman"/>
          <w:sz w:val="18"/>
          <w:szCs w:val="18"/>
        </w:rPr>
        <w:t>Çocuklara uygun kitaplar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</w:t>
      </w:r>
      <w:r w:rsidR="002B44C5">
        <w:rPr>
          <w:rFonts w:cs="Times New Roman"/>
          <w:sz w:val="18"/>
          <w:szCs w:val="18"/>
        </w:rPr>
        <w:t xml:space="preserve">e yaptığınız veya satın aldığınız </w:t>
      </w:r>
      <w:r w:rsidRPr="005C382C">
        <w:rPr>
          <w:rFonts w:cs="Times New Roman"/>
          <w:sz w:val="18"/>
          <w:szCs w:val="18"/>
        </w:rPr>
        <w:t>z</w:t>
      </w:r>
      <w:r>
        <w:rPr>
          <w:rFonts w:cs="Times New Roman"/>
          <w:sz w:val="18"/>
          <w:szCs w:val="18"/>
        </w:rPr>
        <w:t>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506034" w:rsidRPr="00506034" w:rsidRDefault="005C382C" w:rsidP="00506034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 w:rsidRPr="005855A2">
        <w:rPr>
          <w:rFonts w:cs="Times New Roman"/>
          <w:sz w:val="18"/>
          <w:szCs w:val="18"/>
        </w:rPr>
        <w:t xml:space="preserve">BU AY </w:t>
      </w:r>
      <w:r w:rsidR="00DB4112">
        <w:rPr>
          <w:rFonts w:cs="Times New Roman"/>
          <w:sz w:val="18"/>
          <w:szCs w:val="18"/>
        </w:rPr>
        <w:t>23 NİSAN KUTLAMA</w:t>
      </w:r>
      <w:r w:rsidR="001F2CB4">
        <w:rPr>
          <w:rFonts w:cs="Times New Roman"/>
          <w:sz w:val="18"/>
          <w:szCs w:val="18"/>
        </w:rPr>
        <w:t>SI OLACAĞI GÜN ÇOCUKLARIN KIRMIZI VE BEYAZ RENKTE G</w:t>
      </w:r>
      <w:r w:rsidR="00506034">
        <w:rPr>
          <w:rFonts w:cs="Times New Roman"/>
          <w:sz w:val="18"/>
          <w:szCs w:val="18"/>
        </w:rPr>
        <w:t>İYİNMELERİ ÖNEMLE RİCA OLUNUR</w:t>
      </w:r>
      <w:r w:rsidR="006951F7">
        <w:rPr>
          <w:rFonts w:cs="Times New Roman"/>
          <w:sz w:val="18"/>
          <w:szCs w:val="18"/>
        </w:rPr>
        <w:t>.</w:t>
      </w:r>
    </w:p>
    <w:p w:rsidR="00E44356" w:rsidRPr="005855A2" w:rsidRDefault="006951F7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CAM ATÖLYESİ  </w:t>
      </w:r>
      <w:r w:rsidR="00012091" w:rsidRPr="005855A2">
        <w:rPr>
          <w:rFonts w:cs="Times New Roman"/>
          <w:sz w:val="18"/>
          <w:szCs w:val="18"/>
        </w:rPr>
        <w:t>GEZİSİ OLACAKTIR.(Gezi için belirtilen gün ve saatte okulda olunması rica olunur.)</w:t>
      </w:r>
    </w:p>
    <w:p w:rsidR="005C382C" w:rsidRPr="006362F2" w:rsidRDefault="003D3612" w:rsidP="006951F7">
      <w:pPr>
        <w:ind w:left="-426"/>
        <w:contextualSpacing/>
        <w:rPr>
          <w:rFonts w:cs="Times New Roman"/>
          <w:b/>
          <w:sz w:val="18"/>
          <w:szCs w:val="18"/>
        </w:rPr>
      </w:pPr>
      <w:r w:rsidRPr="006362F2">
        <w:rPr>
          <w:rFonts w:cs="Times New Roman"/>
          <w:b/>
          <w:sz w:val="18"/>
          <w:szCs w:val="18"/>
        </w:rPr>
        <w:t xml:space="preserve">   5 YAŞ </w:t>
      </w:r>
      <w:bookmarkStart w:id="0" w:name="_GoBack"/>
      <w:bookmarkEnd w:id="0"/>
      <w:r w:rsidRPr="006362F2">
        <w:rPr>
          <w:rFonts w:cs="Times New Roman"/>
          <w:b/>
          <w:sz w:val="18"/>
          <w:szCs w:val="18"/>
        </w:rPr>
        <w:t>BÜŞRA ÖĞRETMEN</w:t>
      </w:r>
    </w:p>
    <w:sectPr w:rsidR="005C382C" w:rsidRPr="006362F2" w:rsidSect="006E2F89">
      <w:pgSz w:w="11906" w:h="16838"/>
      <w:pgMar w:top="56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CA" w:rsidRDefault="00E70FCA" w:rsidP="005647D7">
      <w:pPr>
        <w:spacing w:after="0" w:line="240" w:lineRule="auto"/>
      </w:pPr>
      <w:r>
        <w:separator/>
      </w:r>
    </w:p>
  </w:endnote>
  <w:endnote w:type="continuationSeparator" w:id="1">
    <w:p w:rsidR="00E70FCA" w:rsidRDefault="00E70FCA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CA" w:rsidRDefault="00E70FCA" w:rsidP="005647D7">
      <w:pPr>
        <w:spacing w:after="0" w:line="240" w:lineRule="auto"/>
      </w:pPr>
      <w:r>
        <w:separator/>
      </w:r>
    </w:p>
  </w:footnote>
  <w:footnote w:type="continuationSeparator" w:id="1">
    <w:p w:rsidR="00E70FCA" w:rsidRDefault="00E70FCA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0314E"/>
    <w:rsid w:val="0001124F"/>
    <w:rsid w:val="00012091"/>
    <w:rsid w:val="000525DC"/>
    <w:rsid w:val="00064AC0"/>
    <w:rsid w:val="00090C3F"/>
    <w:rsid w:val="000A16B0"/>
    <w:rsid w:val="000B17D4"/>
    <w:rsid w:val="000B5B9A"/>
    <w:rsid w:val="000C3929"/>
    <w:rsid w:val="000E52F1"/>
    <w:rsid w:val="00131BE3"/>
    <w:rsid w:val="00137909"/>
    <w:rsid w:val="00154D3E"/>
    <w:rsid w:val="001A3CAE"/>
    <w:rsid w:val="001B0A85"/>
    <w:rsid w:val="001B18EC"/>
    <w:rsid w:val="001C6285"/>
    <w:rsid w:val="001F2CB4"/>
    <w:rsid w:val="00207F00"/>
    <w:rsid w:val="00227336"/>
    <w:rsid w:val="002363C4"/>
    <w:rsid w:val="0025087E"/>
    <w:rsid w:val="00275C76"/>
    <w:rsid w:val="002B44C5"/>
    <w:rsid w:val="00316688"/>
    <w:rsid w:val="00323083"/>
    <w:rsid w:val="00345915"/>
    <w:rsid w:val="00351E5B"/>
    <w:rsid w:val="0035673A"/>
    <w:rsid w:val="00357C97"/>
    <w:rsid w:val="003609A9"/>
    <w:rsid w:val="00381915"/>
    <w:rsid w:val="003D17D2"/>
    <w:rsid w:val="003D3612"/>
    <w:rsid w:val="003F3574"/>
    <w:rsid w:val="00406641"/>
    <w:rsid w:val="00432592"/>
    <w:rsid w:val="00452BC4"/>
    <w:rsid w:val="004A176A"/>
    <w:rsid w:val="004B4927"/>
    <w:rsid w:val="004D3886"/>
    <w:rsid w:val="004D784A"/>
    <w:rsid w:val="004E4A91"/>
    <w:rsid w:val="004E64BE"/>
    <w:rsid w:val="004F0238"/>
    <w:rsid w:val="00506034"/>
    <w:rsid w:val="00520399"/>
    <w:rsid w:val="00541CB2"/>
    <w:rsid w:val="00556B33"/>
    <w:rsid w:val="005647D7"/>
    <w:rsid w:val="005855A2"/>
    <w:rsid w:val="005A07ED"/>
    <w:rsid w:val="005C1485"/>
    <w:rsid w:val="005C382C"/>
    <w:rsid w:val="005C3B7D"/>
    <w:rsid w:val="005F5BA6"/>
    <w:rsid w:val="00622511"/>
    <w:rsid w:val="00631FD8"/>
    <w:rsid w:val="006362F2"/>
    <w:rsid w:val="006445C6"/>
    <w:rsid w:val="00646C06"/>
    <w:rsid w:val="00666F33"/>
    <w:rsid w:val="00683536"/>
    <w:rsid w:val="006927D3"/>
    <w:rsid w:val="006951F7"/>
    <w:rsid w:val="00695F1A"/>
    <w:rsid w:val="00697140"/>
    <w:rsid w:val="00697C62"/>
    <w:rsid w:val="00697F75"/>
    <w:rsid w:val="006A259E"/>
    <w:rsid w:val="006C6C4D"/>
    <w:rsid w:val="006D087C"/>
    <w:rsid w:val="006D3D30"/>
    <w:rsid w:val="006E2F89"/>
    <w:rsid w:val="00736148"/>
    <w:rsid w:val="00741FD7"/>
    <w:rsid w:val="007448BB"/>
    <w:rsid w:val="00757BCC"/>
    <w:rsid w:val="00762572"/>
    <w:rsid w:val="007A347B"/>
    <w:rsid w:val="007A40E4"/>
    <w:rsid w:val="007B2239"/>
    <w:rsid w:val="007D698E"/>
    <w:rsid w:val="007E454F"/>
    <w:rsid w:val="007F2AFB"/>
    <w:rsid w:val="007F582C"/>
    <w:rsid w:val="008322EF"/>
    <w:rsid w:val="0083367B"/>
    <w:rsid w:val="00856563"/>
    <w:rsid w:val="0089740B"/>
    <w:rsid w:val="008B5ED9"/>
    <w:rsid w:val="008C5C2F"/>
    <w:rsid w:val="008D776C"/>
    <w:rsid w:val="008E1962"/>
    <w:rsid w:val="00914CF7"/>
    <w:rsid w:val="00916A5D"/>
    <w:rsid w:val="00946DC8"/>
    <w:rsid w:val="009521CC"/>
    <w:rsid w:val="00960633"/>
    <w:rsid w:val="00990273"/>
    <w:rsid w:val="009B0BBA"/>
    <w:rsid w:val="009B251F"/>
    <w:rsid w:val="009B5A0D"/>
    <w:rsid w:val="009C1A58"/>
    <w:rsid w:val="009E1873"/>
    <w:rsid w:val="009E2D2F"/>
    <w:rsid w:val="00A0496F"/>
    <w:rsid w:val="00A2649B"/>
    <w:rsid w:val="00A3320B"/>
    <w:rsid w:val="00A448E4"/>
    <w:rsid w:val="00A66E6A"/>
    <w:rsid w:val="00A74BE3"/>
    <w:rsid w:val="00A74BE8"/>
    <w:rsid w:val="00A970AC"/>
    <w:rsid w:val="00AC382B"/>
    <w:rsid w:val="00AC6F9B"/>
    <w:rsid w:val="00AC736D"/>
    <w:rsid w:val="00AE2C8D"/>
    <w:rsid w:val="00B0102D"/>
    <w:rsid w:val="00B0478E"/>
    <w:rsid w:val="00B156CE"/>
    <w:rsid w:val="00B611E6"/>
    <w:rsid w:val="00B91AB9"/>
    <w:rsid w:val="00BF698C"/>
    <w:rsid w:val="00C015A2"/>
    <w:rsid w:val="00C272CE"/>
    <w:rsid w:val="00C32BA0"/>
    <w:rsid w:val="00C451C9"/>
    <w:rsid w:val="00C67EB0"/>
    <w:rsid w:val="00C83E21"/>
    <w:rsid w:val="00CA6F6A"/>
    <w:rsid w:val="00CB265A"/>
    <w:rsid w:val="00CC76B8"/>
    <w:rsid w:val="00CD564E"/>
    <w:rsid w:val="00CE72E8"/>
    <w:rsid w:val="00D12C4C"/>
    <w:rsid w:val="00D2171D"/>
    <w:rsid w:val="00D231E8"/>
    <w:rsid w:val="00D304EE"/>
    <w:rsid w:val="00D37224"/>
    <w:rsid w:val="00D37A2A"/>
    <w:rsid w:val="00D475D2"/>
    <w:rsid w:val="00D803A5"/>
    <w:rsid w:val="00D8341F"/>
    <w:rsid w:val="00DA1048"/>
    <w:rsid w:val="00DA2CB9"/>
    <w:rsid w:val="00DB4112"/>
    <w:rsid w:val="00DB5149"/>
    <w:rsid w:val="00DB7994"/>
    <w:rsid w:val="00DC58C7"/>
    <w:rsid w:val="00DC6017"/>
    <w:rsid w:val="00DD43F8"/>
    <w:rsid w:val="00DF16FE"/>
    <w:rsid w:val="00E137C2"/>
    <w:rsid w:val="00E20E86"/>
    <w:rsid w:val="00E44356"/>
    <w:rsid w:val="00E57A75"/>
    <w:rsid w:val="00E6263F"/>
    <w:rsid w:val="00E70FCA"/>
    <w:rsid w:val="00E72D5F"/>
    <w:rsid w:val="00F17225"/>
    <w:rsid w:val="00F20B0B"/>
    <w:rsid w:val="00F33B2C"/>
    <w:rsid w:val="00F341D3"/>
    <w:rsid w:val="00F35E58"/>
    <w:rsid w:val="00F47BF2"/>
    <w:rsid w:val="00F61DEF"/>
    <w:rsid w:val="00F84B4D"/>
    <w:rsid w:val="00F85DD4"/>
    <w:rsid w:val="00FB3C09"/>
    <w:rsid w:val="00FC73AF"/>
    <w:rsid w:val="00FE1A1D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57EA-BA5D-034A-9ED2-1B89F95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m</cp:lastModifiedBy>
  <cp:revision>10</cp:revision>
  <dcterms:created xsi:type="dcterms:W3CDTF">2018-03-29T11:57:00Z</dcterms:created>
  <dcterms:modified xsi:type="dcterms:W3CDTF">2018-03-29T12:12:00Z</dcterms:modified>
</cp:coreProperties>
</file>